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CBF5" w14:textId="435B47F3" w:rsidR="00424C00" w:rsidRDefault="0088719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44AC9" wp14:editId="74F550FE">
                <wp:simplePos x="0" y="0"/>
                <wp:positionH relativeFrom="margin">
                  <wp:posOffset>107343</wp:posOffset>
                </wp:positionH>
                <wp:positionV relativeFrom="paragraph">
                  <wp:posOffset>6372970</wp:posOffset>
                </wp:positionV>
                <wp:extent cx="6541770" cy="3252084"/>
                <wp:effectExtent l="0" t="0" r="0" b="57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252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D7D9" w14:textId="2CEA7616" w:rsidR="00DD4C0A" w:rsidRPr="0021227C" w:rsidRDefault="00DD4C0A" w:rsidP="0021227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（</w:t>
                            </w:r>
                            <w:r w:rsidR="00B17FDB"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="00E470E8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marks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the</w:t>
                            </w:r>
                            <w:r w:rsidR="00E470E8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c</w:t>
                            </w:r>
                            <w:r w:rsidR="00B17FDB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orresponding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author,</w:t>
                            </w:r>
                            <w:r w:rsidR="00B17FDB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887197" w:rsidRPr="00A9265E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red color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marks the supervisor.</w:t>
                            </w:r>
                            <w:r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47409C9" w14:textId="40D2E362" w:rsidR="003F3161" w:rsidRDefault="003F3161" w:rsidP="003F316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0C43EA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Peng Sun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Tao Wang, Keyu Jiang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“FedInv: Byzantine-robust Federated Learning by Inversing Local Model Updates”, AAAI Conference on Artificial Intelligence (</w:t>
                            </w:r>
                            <w:r w:rsidR="000C43EA" w:rsidRPr="009E6963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AAAI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), accepted, 2022.</w:t>
                            </w:r>
                          </w:p>
                          <w:p w14:paraId="2D3A43E2" w14:textId="77777777" w:rsidR="005A058B" w:rsidRDefault="009E6963" w:rsidP="005A058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72DB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, Peng Sun, </w:t>
                            </w: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*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Tao Wang, Keyu Jiang, “</w:t>
                            </w:r>
                            <w:r w:rsidRPr="009E6963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FedCom: A Byzantine-Robust Local Model Aggregation Rule Using Data Commitment for Federated Learning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”, rejected by </w:t>
                            </w:r>
                            <w:r w:rsidRPr="009E6963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IEEE Symposium on Security and Privacy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(</w:t>
                            </w:r>
                            <w:r w:rsidRPr="009E6963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IEEE S&amp;P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), under revision, 2021.</w:t>
                            </w:r>
                          </w:p>
                          <w:p w14:paraId="18673C63" w14:textId="6E682AAE" w:rsidR="0072115E" w:rsidRPr="005A058B" w:rsidRDefault="0072115E" w:rsidP="005A058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A058B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, </w:t>
                            </w: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*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Hanyi Zhang, Chunpeng Ge, Weizhi Meng, Liang Liu, Chunhua Su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“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Y-DWMS: A Digital Watermark Management System Based on Smart Contracts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”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Sensors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accepted, 2019.</w:t>
                            </w:r>
                          </w:p>
                          <w:p w14:paraId="20D54005" w14:textId="0B546C7E" w:rsidR="009E6963" w:rsidRPr="009E6963" w:rsidRDefault="0072115E" w:rsidP="009E696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286AA9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Bo Zhao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Yang Li, Zhe Liu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Chunpeng Ge, Weizhi Meng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“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Countermeasure Based on Smart Contracts and AI against DoS/DDoS Attack in 5G Circumstances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”,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IEEE Netw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ork Magazine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accepted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4AC9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.45pt;margin-top:501.8pt;width:515.1pt;height:256.0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" filled="f" stroked="f" strokeweight=".5pt">
                <v:textbox>
                  <w:txbxContent>
                    <w:p w14:paraId="6296D7D9" w14:textId="2CEA7616" w:rsidR="00DD4C0A" w:rsidRPr="0021227C" w:rsidRDefault="00DD4C0A" w:rsidP="0021227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（</w:t>
                      </w:r>
                      <w:r w:rsidR="00B17FDB"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*</w:t>
                      </w:r>
                      <w:r w:rsidR="00E470E8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marks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the</w:t>
                      </w:r>
                      <w:r w:rsidR="00E470E8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c</w:t>
                      </w:r>
                      <w:r w:rsidR="00B17FDB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orresponding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author,</w:t>
                      </w:r>
                      <w:r w:rsidR="00B17FDB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887197" w:rsidRPr="00A9265E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red color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marks the supervisor.</w:t>
                      </w:r>
                      <w:r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47409C9" w14:textId="40D2E362" w:rsidR="003F3161" w:rsidRDefault="003F3161" w:rsidP="003F3161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0C43EA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Peng Sun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*</w:t>
                      </w:r>
                      <w:r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Tao Wang, Keyu Jiang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“FedInv: Byzantine-robust Federated Learning by Inversing Local Model Updates”, AAAI Conference on Artificial Intelligence (</w:t>
                      </w:r>
                      <w:r w:rsidR="000C43EA" w:rsidRPr="009E6963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AAAI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), accepted, 2022.</w:t>
                      </w:r>
                    </w:p>
                    <w:p w14:paraId="2D3A43E2" w14:textId="77777777" w:rsidR="005A058B" w:rsidRDefault="009E6963" w:rsidP="005A058B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72DB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, Peng Sun, </w:t>
                      </w: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*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Tao Wang, Keyu Jiang, “</w:t>
                      </w:r>
                      <w:r w:rsidRPr="009E6963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FedCom: A Byzantine-Robust Local Model Aggregation Rule Using Data Commitment for Federated Learning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”, rejected by </w:t>
                      </w:r>
                      <w:r w:rsidRPr="009E6963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IEEE Symposium on Security and Privacy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(</w:t>
                      </w:r>
                      <w:r w:rsidRPr="009E6963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IEEE S&amp;P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), under revision, 2021.</w:t>
                      </w:r>
                    </w:p>
                    <w:p w14:paraId="18673C63" w14:textId="6E682AAE" w:rsidR="0072115E" w:rsidRPr="005A058B" w:rsidRDefault="0072115E" w:rsidP="005A058B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A058B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, </w:t>
                      </w: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*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Hanyi Zhang, Chunpeng Ge, Weizhi Meng, Liang Liu, Chunhua Su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“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Y-DWMS: A Digital Watermark Management System Based on Smart Contracts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”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Sensors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accepted, 2019.</w:t>
                      </w:r>
                    </w:p>
                    <w:p w14:paraId="20D54005" w14:textId="0B546C7E" w:rsidR="009E6963" w:rsidRPr="009E6963" w:rsidRDefault="0072115E" w:rsidP="009E6963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286AA9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Bo Zhao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Yang Li, Zhe Liu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*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Chunpeng Ge, Weizhi Meng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“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Countermeasure Based on Smart Contracts and AI against DoS/DDoS Attack in 5G Circumstances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”,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IEEE Netw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ork Magazine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accepted,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067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6CC8ED8" wp14:editId="7C663EF4">
                <wp:simplePos x="0" y="0"/>
                <wp:positionH relativeFrom="margin">
                  <wp:posOffset>-60960</wp:posOffset>
                </wp:positionH>
                <wp:positionV relativeFrom="paragraph">
                  <wp:posOffset>5989955</wp:posOffset>
                </wp:positionV>
                <wp:extent cx="6701790" cy="394970"/>
                <wp:effectExtent l="0" t="0" r="22860" b="508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94970"/>
                          <a:chOff x="0" y="-38203"/>
                          <a:chExt cx="6702238" cy="397427"/>
                        </a:xfrm>
                        <a:effectLst/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28578"/>
                            <a:ext cx="6702238" cy="330646"/>
                            <a:chOff x="0" y="-29788"/>
                            <a:chExt cx="6702238" cy="330646"/>
                          </a:xfrm>
                          <a:effectLst/>
                        </wpg:grpSpPr>
                        <wps:wsp>
                          <wps:cNvPr id="1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-29788"/>
                              <a:ext cx="211088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72" y="-38203"/>
                            <a:ext cx="1494889" cy="36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5B1FA1" w14:textId="2F80A4A2" w:rsidR="0072115E" w:rsidRDefault="003F316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C8ED8" id="组合 13" o:spid="_x0000_s1027" style="position:absolute;left:0;text-align:left;margin-left:-4.8pt;margin-top:471.65pt;width:527.7pt;height:31.1pt;z-index:251630592;mso-position-horizontal-relative:margin;mso-height-relative:margin" coordorigin=",-382" coordsize="67022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">
                <v:group id="组合 14" o:spid="_x0000_s1028" style="position:absolute;top:285;width:67022;height:3307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" fillcolor="#143f6a" stroked="f"/>
                  <v:line id="直接连接符 14" o:spid="_x0000_s1030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" strokecolor="#5668b0"/>
                  <v:rect id="矩形 17" o:spid="_x0000_s1031" style="position:absolute;top:-297;width:21108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" fillcolor="#5668b0" stroked="f" strokeweight="1pt"/>
                </v:group>
                <v:shape id="_x0000_s1032" type="#_x0000_t202" style="position:absolute;left:2827;top:-382;width:14949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" filled="f" stroked="f">
                  <v:textbox style="mso-fit-shape-to-text:t">
                    <w:txbxContent>
                      <w:p w14:paraId="245B1FA1" w14:textId="2F80A4A2" w:rsidR="0072115E" w:rsidRDefault="003F316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ublica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0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4BCD8" wp14:editId="3E051417">
                <wp:simplePos x="0" y="0"/>
                <wp:positionH relativeFrom="margin">
                  <wp:posOffset>114300</wp:posOffset>
                </wp:positionH>
                <wp:positionV relativeFrom="paragraph">
                  <wp:posOffset>4659086</wp:posOffset>
                </wp:positionV>
                <wp:extent cx="6541770" cy="1464128"/>
                <wp:effectExtent l="0" t="0" r="0" b="31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46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2D03" w14:textId="5316672E" w:rsidR="0072115E" w:rsidRPr="00B22998" w:rsidRDefault="0072115E" w:rsidP="00B22998">
                            <w:pPr>
                              <w:pStyle w:val="a8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22998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D</w:t>
                            </w:r>
                            <w:r w:rsidRPr="00B22998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istributed Machine Learning / Federated Learning Security</w:t>
                            </w:r>
                          </w:p>
                          <w:p w14:paraId="3FE2BC19" w14:textId="5353DCC8" w:rsidR="0072115E" w:rsidRDefault="0030272B" w:rsidP="009C2D5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0C43EA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vanced 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oisoning attacks may </w:t>
                            </w:r>
                            <w:r w:rsidR="000C43EA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mpromise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xisting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yzantine-robust federated learning </w:t>
                            </w:r>
                            <w:r w:rsidR="00BD0639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mes</w:t>
                            </w:r>
                            <w:r w:rsidR="00D8333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especially when </w:t>
                            </w:r>
                            <w:r w:rsidR="00BD0639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ocal 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data</w:t>
                            </w:r>
                            <w:r w:rsidR="00BD0639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ts</w:t>
                            </w:r>
                            <w:r w:rsidR="00D8333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re highly non-IID</w:t>
                            </w:r>
                            <w:r w:rsidR="00CA334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D2A2DC" w14:textId="6E2CD2DC" w:rsidR="0072115E" w:rsidRPr="000C43EA" w:rsidRDefault="00CA3341" w:rsidP="000C43E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pos</w:t>
                            </w:r>
                            <w:r w:rsidR="0014706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g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ovel Byzantine-robust federated learning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mes</w:t>
                            </w:r>
                            <w:r w:rsidR="0072115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which could defend local model / local dataset poisoning attack</w:t>
                            </w:r>
                            <w:r w:rsidR="0014706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 on highly </w:t>
                            </w:r>
                            <w:r w:rsidR="00D8333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 w:rsidR="0014706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on-IID local datas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CD8" id="文本框 8" o:spid="_x0000_s1033" type="#_x0000_t202" style="position:absolute;left:0;text-align:left;margin-left:9pt;margin-top:366.85pt;width:515.1pt;height:115.3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" filled="f" stroked="f" strokeweight=".5pt">
                <v:textbox>
                  <w:txbxContent>
                    <w:p w14:paraId="56B32D03" w14:textId="5316672E" w:rsidR="0072115E" w:rsidRPr="00B22998" w:rsidRDefault="0072115E" w:rsidP="00B22998">
                      <w:pPr>
                        <w:pStyle w:val="a8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22998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D</w:t>
                      </w:r>
                      <w:r w:rsidRPr="00B22998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istributed Machine Learning / Federated Learning Security</w:t>
                      </w:r>
                    </w:p>
                    <w:p w14:paraId="3FE2BC19" w14:textId="5353DCC8" w:rsidR="0072115E" w:rsidRDefault="0030272B" w:rsidP="009C2D5F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0C43EA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dvanced 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poisoning attacks may </w:t>
                      </w:r>
                      <w:r w:rsidR="000C43EA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ompromise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xisting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Byzantine-robust federated learning </w:t>
                      </w:r>
                      <w:r w:rsidR="00BD0639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chemes</w:t>
                      </w:r>
                      <w:r w:rsidR="00D8333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, especially when </w:t>
                      </w:r>
                      <w:r w:rsidR="00BD0639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local 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data</w:t>
                      </w:r>
                      <w:r w:rsidR="00BD0639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ets</w:t>
                      </w:r>
                      <w:r w:rsidR="00D8333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are highly non-IID</w:t>
                      </w:r>
                      <w:r w:rsidR="00CA3341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32D2A2DC" w14:textId="6E2CD2DC" w:rsidR="0072115E" w:rsidRPr="000C43EA" w:rsidRDefault="00CA3341" w:rsidP="000C43EA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Propos</w:t>
                      </w:r>
                      <w:r w:rsidR="0014706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ng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novel Byzantine-robust federated learning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chemes</w:t>
                      </w:r>
                      <w:r w:rsidR="0072115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, which could defend local model / local dataset poisoning attack</w:t>
                      </w:r>
                      <w:r w:rsidR="0014706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s on highly </w:t>
                      </w:r>
                      <w:r w:rsidR="00D8333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 w:rsidR="00147067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on-IID local datas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7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CD9EE" wp14:editId="63E086D4">
                <wp:simplePos x="0" y="0"/>
                <wp:positionH relativeFrom="column">
                  <wp:posOffset>-33020</wp:posOffset>
                </wp:positionH>
                <wp:positionV relativeFrom="paragraph">
                  <wp:posOffset>4297680</wp:posOffset>
                </wp:positionV>
                <wp:extent cx="2124710" cy="36195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A841AF9" w14:textId="66884F9A" w:rsidR="0072115E" w:rsidRDefault="0030272B" w:rsidP="00B22998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going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CD9EE" id="文本框 2" o:spid="_x0000_s1034" type="#_x0000_t202" style="position:absolute;left:0;text-align:left;margin-left:-2.6pt;margin-top:338.4pt;width:167.3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" filled="f" stroked="f">
                <v:textbox style="mso-fit-shape-to-text:t">
                  <w:txbxContent>
                    <w:p w14:paraId="0A841AF9" w14:textId="66884F9A" w:rsidR="0072115E" w:rsidRDefault="0030272B" w:rsidP="00B22998">
                      <w:pPr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Ongoing Topic</w:t>
                      </w:r>
                    </w:p>
                  </w:txbxContent>
                </v:textbox>
              </v:shape>
            </w:pict>
          </mc:Fallback>
        </mc:AlternateContent>
      </w:r>
      <w:r w:rsidR="00B22998"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0BF689E" wp14:editId="08B59326">
                <wp:simplePos x="0" y="0"/>
                <wp:positionH relativeFrom="column">
                  <wp:posOffset>-60960</wp:posOffset>
                </wp:positionH>
                <wp:positionV relativeFrom="paragraph">
                  <wp:posOffset>4351020</wp:posOffset>
                </wp:positionV>
                <wp:extent cx="6701790" cy="328930"/>
                <wp:effectExtent l="0" t="0" r="2286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28930"/>
                          <a:chOff x="0" y="-29755"/>
                          <a:chExt cx="6702238" cy="330613"/>
                        </a:xfrm>
                        <a:effectLst/>
                      </wpg:grpSpPr>
                      <wps:wsp>
                        <wps:cNvPr id="46" name="直角三角形 3"/>
                        <wps:cNvSpPr/>
                        <wps:spPr bwMode="auto">
                          <a:xfrm rot="10800000">
                            <a:off x="0" y="224406"/>
                            <a:ext cx="144011" cy="76452"/>
                          </a:xfrm>
                          <a:prstGeom prst="rtTriangle">
                            <a:avLst/>
                          </a:prstGeom>
                          <a:solidFill>
                            <a:srgbClr val="143F6A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直接连接符 14"/>
                        <wps:cNvCnPr/>
                        <wps:spPr>
                          <a:xfrm>
                            <a:off x="53788" y="221877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0" y="-29755"/>
                            <a:ext cx="2103261" cy="256451"/>
                          </a:xfrm>
                          <a:prstGeom prst="rect">
                            <a:avLst/>
                          </a:prstGeom>
                          <a:solidFill>
                            <a:srgbClr val="5668B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11AB" id="组合 45" o:spid="_x0000_s1026" style="position:absolute;left:0;text-align:left;margin-left:-4.8pt;margin-top:342.6pt;width:527.7pt;height:25.9pt;z-index:251613184" coordorigin=",-297" coordsize="67022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">
                <v:shape id="直角三角形 3" o:spid="_x0000_s102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<v:line id="直接连接符 14" o:spid="_x0000_s1028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" strokecolor="#5668b0"/>
                <v:rect id="矩形 49" o:spid="_x0000_s1029" style="position:absolute;top:-297;width:21032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" fillcolor="#5668b0" stroked="f" strokeweight="1pt"/>
              </v:group>
            </w:pict>
          </mc:Fallback>
        </mc:AlternateContent>
      </w:r>
      <w:r w:rsidR="00B22998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3AE98BE" wp14:editId="629A1BC7">
                <wp:simplePos x="0" y="0"/>
                <wp:positionH relativeFrom="margin">
                  <wp:posOffset>-60960</wp:posOffset>
                </wp:positionH>
                <wp:positionV relativeFrom="paragraph">
                  <wp:posOffset>3352800</wp:posOffset>
                </wp:positionV>
                <wp:extent cx="6701790" cy="380365"/>
                <wp:effectExtent l="0" t="0" r="2286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0365"/>
                          <a:chOff x="0" y="-22878"/>
                          <a:chExt cx="6702238" cy="382102"/>
                        </a:xfrm>
                        <a:effectLst/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  <a:effectLst/>
                        </wpg:grpSpPr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0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0" y="-29755"/>
                              <a:ext cx="210326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2878"/>
                            <a:ext cx="1896694" cy="36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B6001" w14:textId="42629DF2" w:rsidR="0072115E" w:rsidRDefault="0072115E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search </w:t>
                              </w:r>
                              <w:r w:rsidR="0030272B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E98BE" id="组合 31" o:spid="_x0000_s1035" style="position:absolute;left:0;text-align:left;margin-left:-4.8pt;margin-top:264pt;width:527.7pt;height:29.95pt;z-index:251631616;mso-position-horizontal-relative:margin" coordorigin=",-228" coordsize="67022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">
                <v:group id="组合 32" o:spid="_x0000_s1036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直角三角形 3" o:spid="_x0000_s103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wLxQAAANsAAAAPAAAAZHJzL2Rvd25yZXYueG1sRI9Ba8JA&#10;FITvhf6H5RW81Y1WrE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Bke2wLxQAAANsAAAAP&#10;AAAAAAAAAAAAAAAAAAcCAABkcnMvZG93bnJldi54bWxQSwUGAAAAAAMAAwC3AAAA+QIAAAAA&#10;" fillcolor="#143f6a" stroked="f"/>
                  <v:line id="直接连接符 14" o:spid="_x0000_s1038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" strokecolor="#5668b0"/>
                  <v:rect id="矩形 43" o:spid="_x0000_s1039" style="position:absolute;top:-297;width:21032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" fillcolor="#5668b0" stroked="f" strokeweight="1pt"/>
                </v:group>
                <v:shape id="_x0000_s1040" type="#_x0000_t202" style="position:absolute;left:1303;top:-228;width:1896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hs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Y8CX8ALl8AQAA//8DAFBLAQItABQABgAIAAAAIQDb4fbL7gAAAIUBAAATAAAAAAAAAAAAAAAA&#10;AAAAAABbQ29udGVudF9UeXBlc10ueG1sUEsBAi0AFAAGAAgAAAAhAFr0LFu/AAAAFQEAAAsAAAAA&#10;AAAAAAAAAAAAHwEAAF9yZWxzLy5yZWxzUEsBAi0AFAAGAAgAAAAhABkVKGzBAAAA2wAAAA8AAAAA&#10;AAAAAAAAAAAABwIAAGRycy9kb3ducmV2LnhtbFBLBQYAAAAAAwADALcAAAD1AgAAAAA=&#10;" filled="f" stroked="f">
                  <v:textbox style="mso-fit-shape-to-text:t">
                    <w:txbxContent>
                      <w:p w14:paraId="56DB6001" w14:textId="42629DF2" w:rsidR="0072115E" w:rsidRDefault="0072115E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search </w:t>
                        </w:r>
                        <w:r w:rsidR="0030272B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teres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64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270ED" wp14:editId="382589A0">
                <wp:simplePos x="0" y="0"/>
                <wp:positionH relativeFrom="margin">
                  <wp:posOffset>114300</wp:posOffset>
                </wp:positionH>
                <wp:positionV relativeFrom="paragraph">
                  <wp:posOffset>3756660</wp:posOffset>
                </wp:positionV>
                <wp:extent cx="6541770" cy="6324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EB3D" w14:textId="77777777" w:rsidR="0072115E" w:rsidRDefault="0072115E" w:rsidP="00F85D0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stributed Machine Learning / Federated Learning Security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(ongoing)</w:t>
                            </w:r>
                          </w:p>
                          <w:p w14:paraId="272AA2F2" w14:textId="26155EDD" w:rsidR="0072115E" w:rsidRPr="00F85D0E" w:rsidRDefault="0072115E" w:rsidP="00F85D0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lockchain and Comput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tionally</w:t>
                            </w:r>
                            <w:r w:rsidRPr="00F85D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tensive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art </w:t>
                            </w:r>
                            <w:r w:rsidRPr="00F85D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tracts</w:t>
                            </w: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85D0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70ED" id="文本框 9" o:spid="_x0000_s1041" type="#_x0000_t202" style="position:absolute;left:0;text-align:left;margin-left:9pt;margin-top:295.8pt;width:515.1pt;height:49.8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" filled="f" stroked="f" strokeweight=".5pt">
                <v:textbox>
                  <w:txbxContent>
                    <w:p w14:paraId="3C76EB3D" w14:textId="77777777" w:rsidR="0072115E" w:rsidRDefault="0072115E" w:rsidP="00F85D0E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D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stributed Machine Learning / Federated Learning Security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(ongoing)</w:t>
                      </w:r>
                    </w:p>
                    <w:p w14:paraId="272AA2F2" w14:textId="26155EDD" w:rsidR="0072115E" w:rsidRPr="00F85D0E" w:rsidRDefault="0072115E" w:rsidP="00F85D0E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lockchain and Comput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tionally</w:t>
                      </w:r>
                      <w:r w:rsidRPr="00F85D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Intensive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Smart </w:t>
                      </w:r>
                      <w:r w:rsidRPr="00F85D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ontracts</w:t>
                      </w: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F85D0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4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3FB06" wp14:editId="26EAAB31">
                <wp:simplePos x="0" y="0"/>
                <wp:positionH relativeFrom="margin">
                  <wp:posOffset>106680</wp:posOffset>
                </wp:positionH>
                <wp:positionV relativeFrom="paragraph">
                  <wp:posOffset>2057400</wp:posOffset>
                </wp:positionV>
                <wp:extent cx="6541770" cy="1310640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8311B" w14:textId="77777777" w:rsidR="0072115E" w:rsidRPr="00C4647D" w:rsidRDefault="0072115E" w:rsidP="00C464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9-20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41D506E" w14:textId="77777777" w:rsidR="0072115E" w:rsidRDefault="0072115E" w:rsidP="00286AA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jing University of Aeronautics and Astronautics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44F9E87" w14:textId="6B16C22D" w:rsidR="0072115E" w:rsidRPr="00286AA9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curity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dergraduate               </w:t>
                            </w:r>
                            <w:r w:rsidRPr="00286AA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PA：3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.2</w:t>
                            </w:r>
                            <w:r w:rsidRPr="00286AA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/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5.0</w:t>
                            </w:r>
                          </w:p>
                          <w:p w14:paraId="1BA09151" w14:textId="77777777" w:rsidR="0072115E" w:rsidRPr="00C4647D" w:rsidRDefault="0072115E" w:rsidP="00C464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020.09-            </w:t>
                            </w:r>
                          </w:p>
                          <w:p w14:paraId="70C91763" w14:textId="0C1EFB6F" w:rsidR="0072115E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jing University of Aeronautics and Astronautics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65810E5" w14:textId="245E6FE2" w:rsidR="0072115E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yberspace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curity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ster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B06" id="文本框 10" o:spid="_x0000_s1042" type="#_x0000_t202" style="position:absolute;left:0;text-align:left;margin-left:8.4pt;margin-top:162pt;width:515.1pt;height:103.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" filled="f" stroked="f" strokeweight=".5pt">
                <v:textbox>
                  <w:txbxContent>
                    <w:p w14:paraId="0318311B" w14:textId="77777777" w:rsidR="0072115E" w:rsidRPr="00C4647D" w:rsidRDefault="0072115E" w:rsidP="00C4647D">
                      <w:pPr>
                        <w:pStyle w:val="a8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.09-20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.0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1D506E" w14:textId="77777777" w:rsidR="0072115E" w:rsidRDefault="0072115E" w:rsidP="00286AA9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njing University of Aeronautics and Astronautics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44F9E87" w14:textId="6B16C22D" w:rsidR="0072115E" w:rsidRPr="00286AA9" w:rsidRDefault="0072115E" w:rsidP="00C4647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nformation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curity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ndergraduate               </w:t>
                      </w:r>
                      <w:r w:rsidRPr="00286AA9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GPA：3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.2</w:t>
                      </w:r>
                      <w:r w:rsidRPr="00286AA9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/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5.0</w:t>
                      </w:r>
                    </w:p>
                    <w:p w14:paraId="1BA09151" w14:textId="77777777" w:rsidR="0072115E" w:rsidRPr="00C4647D" w:rsidRDefault="0072115E" w:rsidP="00C4647D">
                      <w:pPr>
                        <w:pStyle w:val="a8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020.09-            </w:t>
                      </w:r>
                    </w:p>
                    <w:p w14:paraId="70C91763" w14:textId="0C1EFB6F" w:rsidR="0072115E" w:rsidRDefault="0072115E" w:rsidP="00C4647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njing University of Aeronautics and Astronautics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65810E5" w14:textId="245E6FE2" w:rsidR="0072115E" w:rsidRDefault="0072115E" w:rsidP="00C4647D">
                      <w:pPr>
                        <w:adjustRightInd w:val="0"/>
                        <w:snapToGrid w:val="0"/>
                        <w:spacing w:line="320" w:lineRule="exact"/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yberspace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curity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Master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47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A404F3" wp14:editId="6B332165">
                <wp:simplePos x="0" y="0"/>
                <wp:positionH relativeFrom="margin">
                  <wp:posOffset>-53340</wp:posOffset>
                </wp:positionH>
                <wp:positionV relativeFrom="paragraph">
                  <wp:posOffset>1714500</wp:posOffset>
                </wp:positionV>
                <wp:extent cx="6701790" cy="379520"/>
                <wp:effectExtent l="0" t="0" r="2286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520"/>
                          <a:chOff x="0" y="-21465"/>
                          <a:chExt cx="6702238" cy="380689"/>
                        </a:xfrm>
                        <a:effectLst/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499"/>
                            <a:ext cx="6702238" cy="330725"/>
                            <a:chOff x="0" y="-29867"/>
                            <a:chExt cx="6702238" cy="330725"/>
                          </a:xfrm>
                          <a:effectLst/>
                        </wpg:grpSpPr>
                        <wps:wsp>
                          <wps:cNvPr id="20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867"/>
                              <a:ext cx="211088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6" y="-21465"/>
                            <a:ext cx="2125486" cy="36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2F8B3C" w14:textId="11F412A7" w:rsidR="0072115E" w:rsidRDefault="0072115E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4647D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ducation Back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404F3" id="组合 42" o:spid="_x0000_s1043" style="position:absolute;left:0;text-align:left;margin-left:-4.2pt;margin-top:135pt;width:527.7pt;height:29.9pt;z-index:251659264;mso-position-horizontal-relative:margin;mso-width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">
                <v:group id="组合 41" o:spid="_x0000_s1044" style="position:absolute;top:284;width:67022;height:3308" coordorigin=",-298" coordsize="67022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" fillcolor="#143f6a" stroked="f"/>
                  <v:line id="直接连接符 14" o:spid="_x0000_s1046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" strokecolor="#5668b0"/>
                  <v:rect id="矩形 38" o:spid="_x0000_s1047" style="position:absolute;top:-298;width:21108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" fillcolor="#5668b0" stroked="f" strokeweight="1pt"/>
                </v:group>
                <v:shape id="_x0000_s1048" type="#_x0000_t202" style="position:absolute;left:236;top:-214;width:21255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3F2F8B3C" w14:textId="11F412A7" w:rsidR="0072115E" w:rsidRDefault="0072115E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4647D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ducation Backgrou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64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B33BF8" wp14:editId="4EF56774">
                <wp:simplePos x="0" y="0"/>
                <wp:positionH relativeFrom="margin">
                  <wp:posOffset>-38100</wp:posOffset>
                </wp:positionH>
                <wp:positionV relativeFrom="paragraph">
                  <wp:posOffset>-548640</wp:posOffset>
                </wp:positionV>
                <wp:extent cx="1602105" cy="60198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16E82B37" w14:textId="72992671" w:rsidR="0072115E" w:rsidRDefault="0072115E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3BF8" id="_x0000_s1049" type="#_x0000_t202" style="position:absolute;left:0;text-align:left;margin-left:-3pt;margin-top:-43.2pt;width:126.15pt;height:47.4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" filled="f" stroked="f">
                <v:textbox>
                  <w:txbxContent>
                    <w:p w14:paraId="16E82B37" w14:textId="72992671" w:rsidR="0072115E" w:rsidRDefault="0072115E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44"/>
                          <w:szCs w:val="44"/>
                        </w:rPr>
                        <w:t>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A9">
        <w:rPr>
          <w:noProof/>
        </w:rPr>
        <w:t xml:space="preserve">                                                                                                                    </w:t>
      </w:r>
      <w:r w:rsidR="00286AA9">
        <w:rPr>
          <w:noProof/>
        </w:rPr>
        <w:drawing>
          <wp:inline distT="0" distB="0" distL="0" distR="0" wp14:anchorId="4F351B33" wp14:editId="1BB7F921">
            <wp:extent cx="1132941" cy="1618488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41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41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E595C4" wp14:editId="0817C80B">
                <wp:simplePos x="0" y="0"/>
                <wp:positionH relativeFrom="margin">
                  <wp:posOffset>-128905</wp:posOffset>
                </wp:positionH>
                <wp:positionV relativeFrom="paragraph">
                  <wp:posOffset>314325</wp:posOffset>
                </wp:positionV>
                <wp:extent cx="1758315" cy="586105"/>
                <wp:effectExtent l="0" t="0" r="0" b="444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69E0909" w14:textId="6B60566E" w:rsidR="0072115E" w:rsidRDefault="0072115E">
                            <w:pPr>
                              <w:adjustRightInd w:val="0"/>
                              <w:snapToGrid w:val="0"/>
                              <w:rPr>
                                <w:color w:val="5668B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668B0"/>
                                <w:sz w:val="52"/>
                                <w:szCs w:val="52"/>
                              </w:rPr>
                              <w:t>Bo</w:t>
                            </w:r>
                            <w:r>
                              <w:rPr>
                                <w:rFonts w:ascii="微软雅黑" w:hAnsi="微软雅黑"/>
                                <w:color w:val="5668B0"/>
                                <w:sz w:val="52"/>
                                <w:szCs w:val="52"/>
                              </w:rPr>
                              <w:t xml:space="preserve"> Zh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595C4" id="_x0000_s1050" type="#_x0000_t202" style="position:absolute;left:0;text-align:left;margin-left:-10.15pt;margin-top:24.75pt;width:138.45pt;height:46.15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" filled="f" stroked="f">
                <v:textbox>
                  <w:txbxContent>
                    <w:p w14:paraId="269E0909" w14:textId="6B60566E" w:rsidR="0072115E" w:rsidRDefault="0072115E">
                      <w:pPr>
                        <w:adjustRightInd w:val="0"/>
                        <w:snapToGrid w:val="0"/>
                        <w:rPr>
                          <w:color w:val="5668B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hAnsi="微软雅黑" w:hint="eastAsia"/>
                          <w:color w:val="5668B0"/>
                          <w:sz w:val="52"/>
                          <w:szCs w:val="52"/>
                        </w:rPr>
                        <w:t>Bo</w:t>
                      </w:r>
                      <w:r>
                        <w:rPr>
                          <w:rFonts w:ascii="微软雅黑" w:hAnsi="微软雅黑"/>
                          <w:color w:val="5668B0"/>
                          <w:sz w:val="52"/>
                          <w:szCs w:val="52"/>
                        </w:rPr>
                        <w:t xml:space="preserve"> Zh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6785" wp14:editId="739043B2">
                <wp:simplePos x="0" y="0"/>
                <wp:positionH relativeFrom="margin">
                  <wp:posOffset>-123190</wp:posOffset>
                </wp:positionH>
                <wp:positionV relativeFrom="paragraph">
                  <wp:posOffset>1075690</wp:posOffset>
                </wp:positionV>
                <wp:extent cx="2648585" cy="586105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7F209032" w14:textId="11D4245F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rth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998.07</w:t>
                            </w:r>
                          </w:p>
                          <w:p w14:paraId="2617EB73" w14:textId="7C32C319" w:rsidR="0072115E" w:rsidRDefault="0072115E" w:rsidP="0071041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zhao@nuaa.edu.cn</w:t>
                            </w:r>
                          </w:p>
                          <w:p w14:paraId="1F48DAE2" w14:textId="4D17D374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901C85F" w14:textId="77777777" w:rsidR="0072115E" w:rsidRDefault="0072115E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16785" id="_x0000_s1051" type="#_x0000_t202" style="position:absolute;left:0;text-align:left;margin-left:-9.7pt;margin-top:84.7pt;width:208.55pt;height:46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" filled="f" stroked="f">
                <v:textbox>
                  <w:txbxContent>
                    <w:p w14:paraId="7F209032" w14:textId="11D4245F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Date of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rth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1998.07</w:t>
                      </w:r>
                    </w:p>
                    <w:p w14:paraId="2617EB73" w14:textId="7C32C319" w:rsidR="0072115E" w:rsidRDefault="0072115E" w:rsidP="0071041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bozhao@nuaa.edu.cn</w:t>
                      </w:r>
                    </w:p>
                    <w:p w14:paraId="1F48DAE2" w14:textId="4D17D374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901C85F" w14:textId="77777777" w:rsidR="0072115E" w:rsidRDefault="0072115E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A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FC979E" wp14:editId="675C2BAA">
                <wp:simplePos x="0" y="0"/>
                <wp:positionH relativeFrom="margin">
                  <wp:posOffset>2525395</wp:posOffset>
                </wp:positionH>
                <wp:positionV relativeFrom="paragraph">
                  <wp:posOffset>1075690</wp:posOffset>
                </wp:positionV>
                <wp:extent cx="2602230" cy="65722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1EAAAD0" w14:textId="47B62B86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+86 18652933335</w:t>
                            </w:r>
                          </w:p>
                          <w:p w14:paraId="47F8BED8" w14:textId="77777777" w:rsidR="0072115E" w:rsidRDefault="0072115E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979E" id="_x0000_s1052" type="#_x0000_t202" style="position:absolute;left:0;text-align:left;margin-left:198.85pt;margin-top:84.7pt;width:204.9pt;height:51.75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" filled="f" stroked="f">
                <v:textbox>
                  <w:txbxContent>
                    <w:p w14:paraId="31EAAAD0" w14:textId="47B62B86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l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+86 18652933335</w:t>
                      </w:r>
                    </w:p>
                    <w:p w14:paraId="47F8BED8" w14:textId="77777777" w:rsidR="0072115E" w:rsidRDefault="0072115E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A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547041" wp14:editId="56041643">
                <wp:simplePos x="0" y="0"/>
                <wp:positionH relativeFrom="margin">
                  <wp:posOffset>213995</wp:posOffset>
                </wp:positionH>
                <wp:positionV relativeFrom="paragraph">
                  <wp:posOffset>-854710</wp:posOffset>
                </wp:positionV>
                <wp:extent cx="766445" cy="1404620"/>
                <wp:effectExtent l="0" t="0" r="5080" b="14605"/>
                <wp:wrapNone/>
                <wp:docPr id="33" name="五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6299" cy="1404620"/>
                        </a:xfrm>
                        <a:prstGeom prst="homePlate">
                          <a:avLst/>
                        </a:prstGeom>
                        <a:solidFill>
                          <a:srgbClr val="5668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5A5E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33" o:spid="_x0000_s1026" type="#_x0000_t15" style="position:absolute;left:0;text-align:left;margin-left:16.85pt;margin-top:-67.3pt;width:60.35pt;height:110.6pt;rotation:90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" adj="10800" fillcolor="#5668b0" stroked="f" strokeweight="1pt">
                <w10:wrap anchorx="margin"/>
              </v:shape>
            </w:pict>
          </mc:Fallback>
        </mc:AlternateContent>
      </w:r>
      <w:r w:rsidR="00286AA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EC2024B" wp14:editId="78D3A648">
                <wp:simplePos x="0" y="0"/>
                <wp:positionH relativeFrom="column">
                  <wp:posOffset>-34290</wp:posOffset>
                </wp:positionH>
                <wp:positionV relativeFrom="paragraph">
                  <wp:posOffset>1106805</wp:posOffset>
                </wp:positionV>
                <wp:extent cx="4926330" cy="539115"/>
                <wp:effectExtent l="0" t="4445" r="762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330" cy="539115"/>
                          <a:chOff x="0" y="0"/>
                          <a:chExt cx="4926330" cy="539261"/>
                        </a:xfrm>
                        <a:effectLst/>
                      </wpg:grpSpPr>
                      <wps:wsp>
                        <wps:cNvPr id="51" name="直接连接符 14"/>
                        <wps:cNvCnPr/>
                        <wps:spPr>
                          <a:xfrm>
                            <a:off x="0" y="265723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直接连接符 14"/>
                        <wps:cNvCnPr/>
                        <wps:spPr>
                          <a:xfrm>
                            <a:off x="0" y="539261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直接连接符 14"/>
                        <wps:cNvCnPr/>
                        <wps:spPr>
                          <a:xfrm>
                            <a:off x="0" y="0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56667" id="组合 64" o:spid="_x0000_s1026" style="position:absolute;left:0;text-align:left;margin-left:-2.7pt;margin-top:87.15pt;width:387.9pt;height:42.45pt;z-index:251712512" coordsize="49263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">
                <v:line id="直接连接符 14" o:spid="_x0000_s1027" style="position:absolute;visibility:visible;mso-wrap-style:square" from="0,2657" to="49263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" strokecolor="#5668b0"/>
                <v:line id="直接连接符 14" o:spid="_x0000_s1028" style="position:absolute;visibility:visible;mso-wrap-style:square" from="0,5392" to="49263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" strokecolor="#5668b0"/>
                <v:line id="直接连接符 14" o:spid="_x0000_s1029" style="position:absolute;visibility:visible;mso-wrap-style:square" from="0,0" to="49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" strokecolor="#5668b0"/>
              </v:group>
            </w:pict>
          </mc:Fallback>
        </mc:AlternateContent>
      </w:r>
      <w:r w:rsidR="00286A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45152" wp14:editId="06FFB300">
                <wp:simplePos x="0" y="0"/>
                <wp:positionH relativeFrom="column">
                  <wp:posOffset>81915</wp:posOffset>
                </wp:positionH>
                <wp:positionV relativeFrom="paragraph">
                  <wp:posOffset>1801495</wp:posOffset>
                </wp:positionV>
                <wp:extent cx="7620" cy="7949565"/>
                <wp:effectExtent l="4445" t="0" r="6985" b="1333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49614"/>
                        </a:xfrm>
                        <a:prstGeom prst="line">
                          <a:avLst/>
                        </a:prstGeom>
                        <a:ln>
                          <a:solidFill>
                            <a:srgbClr val="5668B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85126" id="直接连接符 5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1.85pt" to="7.0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" strokecolor="#5668b0" strokeweight=".5pt">
                <v:stroke joinstyle="miter"/>
              </v:line>
            </w:pict>
          </mc:Fallback>
        </mc:AlternateContent>
      </w:r>
    </w:p>
    <w:sectPr w:rsidR="00424C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8170" w14:textId="77777777" w:rsidR="00026A30" w:rsidRDefault="00026A30" w:rsidP="0072115E">
      <w:r>
        <w:separator/>
      </w:r>
    </w:p>
  </w:endnote>
  <w:endnote w:type="continuationSeparator" w:id="0">
    <w:p w14:paraId="52E3D26E" w14:textId="77777777" w:rsidR="00026A30" w:rsidRDefault="00026A30" w:rsidP="0072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A23F" w14:textId="77777777" w:rsidR="00026A30" w:rsidRDefault="00026A30" w:rsidP="0072115E">
      <w:r>
        <w:separator/>
      </w:r>
    </w:p>
  </w:footnote>
  <w:footnote w:type="continuationSeparator" w:id="0">
    <w:p w14:paraId="3FF463F4" w14:textId="77777777" w:rsidR="00026A30" w:rsidRDefault="00026A30" w:rsidP="0072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F5D"/>
    <w:multiLevelType w:val="hybridMultilevel"/>
    <w:tmpl w:val="CA3A9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A513B"/>
    <w:multiLevelType w:val="multilevel"/>
    <w:tmpl w:val="244A51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352DB"/>
    <w:multiLevelType w:val="hybridMultilevel"/>
    <w:tmpl w:val="6212C4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56E81"/>
    <w:multiLevelType w:val="hybridMultilevel"/>
    <w:tmpl w:val="27EE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300B3"/>
    <w:multiLevelType w:val="hybridMultilevel"/>
    <w:tmpl w:val="07BAE21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26A30"/>
    <w:rsid w:val="00091A46"/>
    <w:rsid w:val="000C43EA"/>
    <w:rsid w:val="000D126E"/>
    <w:rsid w:val="00147067"/>
    <w:rsid w:val="00173364"/>
    <w:rsid w:val="001D7EFD"/>
    <w:rsid w:val="0021227C"/>
    <w:rsid w:val="002635D9"/>
    <w:rsid w:val="00286AA9"/>
    <w:rsid w:val="002E5479"/>
    <w:rsid w:val="002F1989"/>
    <w:rsid w:val="0030049A"/>
    <w:rsid w:val="0030272B"/>
    <w:rsid w:val="0030368B"/>
    <w:rsid w:val="00306D63"/>
    <w:rsid w:val="00336A77"/>
    <w:rsid w:val="003A5DE4"/>
    <w:rsid w:val="003E1D24"/>
    <w:rsid w:val="003F2874"/>
    <w:rsid w:val="003F3161"/>
    <w:rsid w:val="00410CDD"/>
    <w:rsid w:val="00424C00"/>
    <w:rsid w:val="00430CB1"/>
    <w:rsid w:val="00446FE1"/>
    <w:rsid w:val="00485D96"/>
    <w:rsid w:val="00486575"/>
    <w:rsid w:val="004D2C74"/>
    <w:rsid w:val="004D45A1"/>
    <w:rsid w:val="004E2812"/>
    <w:rsid w:val="00501DCA"/>
    <w:rsid w:val="00571415"/>
    <w:rsid w:val="005A058B"/>
    <w:rsid w:val="00616198"/>
    <w:rsid w:val="00625D62"/>
    <w:rsid w:val="00685F37"/>
    <w:rsid w:val="00687323"/>
    <w:rsid w:val="006E55F6"/>
    <w:rsid w:val="007067A7"/>
    <w:rsid w:val="00710412"/>
    <w:rsid w:val="0072115E"/>
    <w:rsid w:val="00751A63"/>
    <w:rsid w:val="00856905"/>
    <w:rsid w:val="008735D3"/>
    <w:rsid w:val="00887197"/>
    <w:rsid w:val="008B2BF7"/>
    <w:rsid w:val="008C78DD"/>
    <w:rsid w:val="00981483"/>
    <w:rsid w:val="009B5719"/>
    <w:rsid w:val="009C2D5F"/>
    <w:rsid w:val="009D7896"/>
    <w:rsid w:val="009E6963"/>
    <w:rsid w:val="00A83588"/>
    <w:rsid w:val="00A9265E"/>
    <w:rsid w:val="00AC7F46"/>
    <w:rsid w:val="00AD42F1"/>
    <w:rsid w:val="00B17FDB"/>
    <w:rsid w:val="00B22998"/>
    <w:rsid w:val="00B67244"/>
    <w:rsid w:val="00BD0639"/>
    <w:rsid w:val="00C172DB"/>
    <w:rsid w:val="00C3676D"/>
    <w:rsid w:val="00C4647D"/>
    <w:rsid w:val="00C56670"/>
    <w:rsid w:val="00CA3341"/>
    <w:rsid w:val="00CF73D1"/>
    <w:rsid w:val="00CF7DE7"/>
    <w:rsid w:val="00D030CE"/>
    <w:rsid w:val="00D331FD"/>
    <w:rsid w:val="00D7376A"/>
    <w:rsid w:val="00D83337"/>
    <w:rsid w:val="00DC5C79"/>
    <w:rsid w:val="00DD4C0A"/>
    <w:rsid w:val="00E25BD0"/>
    <w:rsid w:val="00E470E8"/>
    <w:rsid w:val="00E53A6C"/>
    <w:rsid w:val="00E83A46"/>
    <w:rsid w:val="00EB0EB4"/>
    <w:rsid w:val="00EC2C34"/>
    <w:rsid w:val="00EF4D33"/>
    <w:rsid w:val="00F0627A"/>
    <w:rsid w:val="00F15BB2"/>
    <w:rsid w:val="00F63CDD"/>
    <w:rsid w:val="00F72A12"/>
    <w:rsid w:val="00F85D0E"/>
    <w:rsid w:val="00FE4A08"/>
    <w:rsid w:val="32C230A2"/>
    <w:rsid w:val="6B86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479D0F"/>
  <w15:docId w15:val="{8885E7A0-32A8-4A33-B00F-5B0F794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2D6557-5AE3-4BBE-91EC-CC4E0B0C5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赵 博</cp:lastModifiedBy>
  <cp:revision>21</cp:revision>
  <cp:lastPrinted>2021-12-12T12:56:00Z</cp:lastPrinted>
  <dcterms:created xsi:type="dcterms:W3CDTF">2021-04-20T12:08:00Z</dcterms:created>
  <dcterms:modified xsi:type="dcterms:W3CDTF">2021-12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